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8BAD" w14:textId="77777777" w:rsidR="00AF02CC" w:rsidRPr="00481929" w:rsidRDefault="00AF02CC" w:rsidP="00AF02CC">
      <w:pPr>
        <w:pStyle w:val="FormTitle"/>
      </w:pPr>
      <w:r w:rsidRPr="00481929">
        <w:t xml:space="preserve">Form </w:t>
      </w:r>
      <w:sdt>
        <w:sdtPr>
          <w:alias w:val="Subject"/>
          <w:id w:val="1188182934"/>
          <w:placeholder>
            <w:docPart w:val="4BC68E6051234DC4B198A08A352CD7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516A3" w:rsidRPr="00481929">
            <w:t>4.7</w:t>
          </w:r>
        </w:sdtContent>
      </w:sdt>
      <w:r w:rsidRPr="00481929">
        <w:tab/>
      </w:r>
      <w:sdt>
        <w:sdtPr>
          <w:alias w:val="Title"/>
          <w:id w:val="1188182935"/>
          <w:placeholder>
            <w:docPart w:val="A9822BB602D54493901351B54160B8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16A3" w:rsidRPr="00481929">
            <w:t>Supreme Court criminal proceeding—notice of withdrawal of solicitor</w:t>
          </w:r>
        </w:sdtContent>
      </w:sdt>
    </w:p>
    <w:p w14:paraId="280E0C08" w14:textId="6D43B3F1" w:rsidR="00953A31" w:rsidRPr="00481929" w:rsidRDefault="00953A31" w:rsidP="00953A31">
      <w:pPr>
        <w:pStyle w:val="MadeUnder"/>
      </w:pPr>
      <w:r w:rsidRPr="00481929">
        <w:t>Court Procedures Rules 2006</w:t>
      </w:r>
    </w:p>
    <w:p w14:paraId="3DF058C9" w14:textId="77777777" w:rsidR="00953A31" w:rsidRPr="00481929" w:rsidRDefault="00953A31" w:rsidP="00953A31">
      <w:pPr>
        <w:pStyle w:val="ref"/>
      </w:pPr>
      <w:r w:rsidRPr="00481929">
        <w:t>(see r 4000D (Criminal proceedings—withdrawal of solicitor))</w:t>
      </w:r>
    </w:p>
    <w:p w14:paraId="488AF49B" w14:textId="77777777" w:rsidR="00953A31" w:rsidRPr="00481929" w:rsidRDefault="00953A31" w:rsidP="00953A31">
      <w:pPr>
        <w:spacing w:before="80" w:after="60"/>
      </w:pPr>
    </w:p>
    <w:p w14:paraId="15D6B321" w14:textId="77777777" w:rsidR="00953A31" w:rsidRPr="00481929" w:rsidRDefault="00953A31" w:rsidP="00953A31">
      <w:pPr>
        <w:pStyle w:val="FormText"/>
      </w:pPr>
      <w:r w:rsidRPr="00481929">
        <w:t>In the Supreme Court of the Australian Capital Territory</w:t>
      </w:r>
    </w:p>
    <w:p w14:paraId="474B7A09" w14:textId="77777777" w:rsidR="00953A31" w:rsidRPr="00481929" w:rsidRDefault="00953A31" w:rsidP="00953A31">
      <w:pPr>
        <w:spacing w:before="80" w:after="60"/>
      </w:pPr>
    </w:p>
    <w:p w14:paraId="359586C2" w14:textId="0649AC07" w:rsidR="00953A31" w:rsidRPr="00481929" w:rsidRDefault="00953A31" w:rsidP="00953A31">
      <w:pPr>
        <w:pStyle w:val="FormText"/>
      </w:pPr>
      <w:r w:rsidRPr="00481929">
        <w:t>No SC</w:t>
      </w:r>
      <w:r w:rsidR="00A563A2" w:rsidRPr="00481929">
        <w:t>C</w:t>
      </w:r>
      <w:r w:rsidRPr="00481929">
        <w:tab/>
      </w:r>
      <w:r w:rsidRPr="00481929">
        <w:tab/>
        <w:t>of (</w:t>
      </w:r>
      <w:r w:rsidRPr="00481929">
        <w:rPr>
          <w:i/>
          <w:iCs/>
        </w:rPr>
        <w:t>year</w:t>
      </w:r>
      <w:r w:rsidRPr="00481929">
        <w:t>)</w:t>
      </w:r>
    </w:p>
    <w:p w14:paraId="445F9200" w14:textId="77777777" w:rsidR="00953A31" w:rsidRPr="00481929" w:rsidRDefault="00953A31" w:rsidP="00953A31">
      <w:pPr>
        <w:tabs>
          <w:tab w:val="left" w:pos="1560"/>
        </w:tabs>
        <w:spacing w:before="120" w:after="120"/>
      </w:pPr>
    </w:p>
    <w:p w14:paraId="2170D574" w14:textId="46EE8A49" w:rsidR="00953A31" w:rsidRPr="00481929" w:rsidRDefault="00953A31" w:rsidP="00953A31">
      <w:pPr>
        <w:pStyle w:val="FormText"/>
      </w:pPr>
      <w:r w:rsidRPr="00481929">
        <w:t>(</w:t>
      </w:r>
      <w:r w:rsidR="00A563A2" w:rsidRPr="00481929">
        <w:rPr>
          <w:i/>
          <w:iCs/>
        </w:rPr>
        <w:t>name of prosecuting entity</w:t>
      </w:r>
      <w:r w:rsidRPr="00481929">
        <w:t>)</w:t>
      </w:r>
    </w:p>
    <w:p w14:paraId="00B9999D" w14:textId="77777777" w:rsidR="00953A31" w:rsidRPr="00481929" w:rsidRDefault="00953A31" w:rsidP="00953A31">
      <w:pPr>
        <w:pStyle w:val="FormText"/>
      </w:pPr>
      <w:r w:rsidRPr="00481929">
        <w:t>and</w:t>
      </w:r>
    </w:p>
    <w:p w14:paraId="6B46C0AC" w14:textId="77777777" w:rsidR="00953A31" w:rsidRPr="00481929" w:rsidRDefault="00953A31" w:rsidP="00953A31">
      <w:pPr>
        <w:pStyle w:val="FormText"/>
      </w:pPr>
      <w:r w:rsidRPr="00481929">
        <w:t>(</w:t>
      </w:r>
      <w:r w:rsidRPr="00481929">
        <w:rPr>
          <w:i/>
          <w:iCs/>
        </w:rPr>
        <w:t>name of accused person</w:t>
      </w:r>
      <w:r w:rsidRPr="00481929">
        <w:t>)</w:t>
      </w:r>
    </w:p>
    <w:p w14:paraId="145A7FDF" w14:textId="77777777" w:rsidR="00953A31" w:rsidRPr="00481929" w:rsidRDefault="00953A31" w:rsidP="00953A31"/>
    <w:p w14:paraId="6EE856EA" w14:textId="77777777" w:rsidR="00953A31" w:rsidRPr="00481929" w:rsidRDefault="00953A31" w:rsidP="00953A31">
      <w:pPr>
        <w:pStyle w:val="FormText"/>
      </w:pPr>
      <w:r w:rsidRPr="00481929">
        <w:t>Date committed for trial or sentence:  (</w:t>
      </w:r>
      <w:r w:rsidRPr="00481929">
        <w:rPr>
          <w:i/>
          <w:iCs/>
        </w:rPr>
        <w:t>if any</w:t>
      </w:r>
      <w:r w:rsidRPr="00481929">
        <w:t>)</w:t>
      </w:r>
    </w:p>
    <w:p w14:paraId="625B4518" w14:textId="77777777" w:rsidR="00953A31" w:rsidRPr="00481929" w:rsidRDefault="00953A31" w:rsidP="00953A31"/>
    <w:p w14:paraId="62768DBF" w14:textId="77777777" w:rsidR="00953A31" w:rsidRPr="00481929" w:rsidRDefault="00953A31" w:rsidP="00953A31">
      <w:pPr>
        <w:pStyle w:val="FormText"/>
      </w:pPr>
      <w:r w:rsidRPr="00481929">
        <w:t>Charges on which accused person committed:</w:t>
      </w:r>
    </w:p>
    <w:p w14:paraId="7928C508" w14:textId="77777777" w:rsidR="00953A31" w:rsidRPr="00481929" w:rsidRDefault="00953A31" w:rsidP="00953A31"/>
    <w:p w14:paraId="2C1BAC48" w14:textId="77777777" w:rsidR="00953A31" w:rsidRPr="00481929" w:rsidRDefault="00953A31" w:rsidP="00953A31">
      <w:pPr>
        <w:pStyle w:val="FormText"/>
      </w:pPr>
      <w:r w:rsidRPr="00481929">
        <w:rPr>
          <w:b/>
          <w:bCs/>
        </w:rPr>
        <w:t>Take notice</w:t>
      </w:r>
      <w:r w:rsidRPr="00481929">
        <w:t xml:space="preserve"> that I, (</w:t>
      </w:r>
      <w:r w:rsidRPr="00481929">
        <w:rPr>
          <w:i/>
          <w:iCs/>
        </w:rPr>
        <w:t>name of solicitor</w:t>
      </w:r>
      <w:r w:rsidRPr="00481929">
        <w:t>), by leave of the Court under rule 4000D, withdraw as the solicitor on the record for the accused person, (</w:t>
      </w:r>
      <w:r w:rsidRPr="00481929">
        <w:rPr>
          <w:i/>
          <w:iCs/>
        </w:rPr>
        <w:t>name of accused person</w:t>
      </w:r>
      <w:r w:rsidRPr="00481929">
        <w:t>), in this proceeding.</w:t>
      </w:r>
    </w:p>
    <w:p w14:paraId="3CAD210B" w14:textId="77777777" w:rsidR="00953A31" w:rsidRPr="00481929" w:rsidRDefault="00953A31" w:rsidP="00953A31"/>
    <w:p w14:paraId="58D9897F" w14:textId="77777777" w:rsidR="00953A31" w:rsidRPr="00481929" w:rsidRDefault="00953A31" w:rsidP="00953A31">
      <w:pPr>
        <w:pStyle w:val="FormText"/>
      </w:pPr>
      <w:r w:rsidRPr="00481929">
        <w:lastRenderedPageBreak/>
        <w:t>The last known address of (</w:t>
      </w:r>
      <w:r w:rsidRPr="00481929">
        <w:rPr>
          <w:i/>
          <w:iCs/>
        </w:rPr>
        <w:t>name of accused person</w:t>
      </w:r>
      <w:r w:rsidRPr="00481929">
        <w:t>) is:</w:t>
      </w:r>
    </w:p>
    <w:p w14:paraId="2C7CB98F" w14:textId="77777777" w:rsidR="00953A31" w:rsidRPr="00481929" w:rsidRDefault="00953A31" w:rsidP="00481929">
      <w:pPr>
        <w:spacing w:before="120"/>
      </w:pPr>
    </w:p>
    <w:p w14:paraId="47E7766B" w14:textId="77777777" w:rsidR="00953A31" w:rsidRPr="00481929" w:rsidRDefault="00953A31" w:rsidP="00953A31">
      <w:pPr>
        <w:pStyle w:val="FormText"/>
      </w:pPr>
      <w:r w:rsidRPr="00481929">
        <w:t>Date:</w:t>
      </w:r>
    </w:p>
    <w:p w14:paraId="15B6CE0D" w14:textId="77777777" w:rsidR="00953A31" w:rsidRPr="00481929" w:rsidRDefault="00953A31" w:rsidP="00953A31">
      <w:pPr>
        <w:pStyle w:val="FormText"/>
      </w:pPr>
      <w:r w:rsidRPr="00481929">
        <w:t>(</w:t>
      </w:r>
      <w:r w:rsidRPr="00481929">
        <w:rPr>
          <w:i/>
          <w:iCs/>
        </w:rPr>
        <w:t>signature of accused person’s solicitor</w:t>
      </w:r>
      <w:r w:rsidRPr="00481929">
        <w:t>)</w:t>
      </w:r>
    </w:p>
    <w:p w14:paraId="210B80C5" w14:textId="77777777" w:rsidR="00953A31" w:rsidRPr="00481929" w:rsidRDefault="00953A31" w:rsidP="00953A31">
      <w:pPr>
        <w:pStyle w:val="FormText"/>
      </w:pPr>
      <w:r w:rsidRPr="00481929">
        <w:t>(</w:t>
      </w:r>
      <w:r w:rsidRPr="00481929">
        <w:rPr>
          <w:i/>
          <w:iCs/>
        </w:rPr>
        <w:t>name of accused person’s solicitor</w:t>
      </w:r>
      <w:r w:rsidRPr="00481929">
        <w:t>)</w:t>
      </w:r>
    </w:p>
    <w:p w14:paraId="5157DA4F" w14:textId="77777777" w:rsidR="00953A31" w:rsidRPr="00481929" w:rsidRDefault="00953A31" w:rsidP="00481929"/>
    <w:p w14:paraId="325EF340" w14:textId="77777777" w:rsidR="00953A31" w:rsidRPr="00481929" w:rsidRDefault="00953A31" w:rsidP="00953A31">
      <w:pPr>
        <w:pStyle w:val="FormText"/>
        <w:rPr>
          <w:i/>
          <w:iCs/>
        </w:rPr>
      </w:pPr>
      <w:r w:rsidRPr="00481929">
        <w:t>To: (</w:t>
      </w:r>
      <w:r w:rsidRPr="00481929">
        <w:rPr>
          <w:i/>
          <w:iCs/>
        </w:rPr>
        <w:t>a stamped copy of this notice must be served on the prosecutor and the accused person</w:t>
      </w:r>
      <w:r w:rsidRPr="00481929">
        <w:t>)</w:t>
      </w:r>
    </w:p>
    <w:p w14:paraId="541EEB37" w14:textId="77777777" w:rsidR="00AF02CC" w:rsidRPr="00481929" w:rsidRDefault="00AF02CC" w:rsidP="00AF02CC">
      <w:pPr>
        <w:sectPr w:rsidR="00AF02CC" w:rsidRPr="004819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47363146" w14:textId="77777777" w:rsidR="000120E7" w:rsidRPr="00481929" w:rsidRDefault="000120E7" w:rsidP="00AF02CC"/>
    <w:sectPr w:rsidR="000120E7" w:rsidRPr="00481929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1B6F" w14:textId="77777777" w:rsidR="007516A3" w:rsidRDefault="007516A3">
      <w:r>
        <w:separator/>
      </w:r>
    </w:p>
  </w:endnote>
  <w:endnote w:type="continuationSeparator" w:id="0">
    <w:p w14:paraId="5A2DBF88" w14:textId="77777777" w:rsidR="007516A3" w:rsidRDefault="007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53FD" w14:textId="77777777" w:rsidR="003505F6" w:rsidRDefault="00350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EC27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5EC6D0AA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2C028B28" w14:textId="44A656AF" w:rsidR="00360532" w:rsidRPr="00DA173D" w:rsidRDefault="0048192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8A14216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516A3">
                <w:rPr>
                  <w:rFonts w:ascii="Arial" w:hAnsi="Arial" w:cs="Arial"/>
                  <w:sz w:val="18"/>
                  <w:szCs w:val="18"/>
                </w:rPr>
                <w:t>4.7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16A3">
                <w:rPr>
                  <w:rFonts w:ascii="Arial" w:hAnsi="Arial" w:cs="Arial"/>
                  <w:sz w:val="18"/>
                  <w:szCs w:val="18"/>
                </w:rPr>
                <w:t>Supreme Court criminal proceeding—notice of withdrawal of solicitor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D714DE9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C3FEE9D" w14:textId="0DFA2B1C" w:rsidR="00360532" w:rsidRPr="001E2059" w:rsidRDefault="001E2059" w:rsidP="001E2059">
    <w:pPr>
      <w:pStyle w:val="Status"/>
      <w:rPr>
        <w:rFonts w:cs="Arial"/>
      </w:rPr>
    </w:pPr>
    <w:r w:rsidRPr="001E205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4366" w14:textId="6682930B" w:rsidR="00360532" w:rsidRDefault="00953A31">
    <w:pPr>
      <w:pBdr>
        <w:top w:val="single" w:sz="4" w:space="1" w:color="auto"/>
      </w:pBdr>
      <w:spacing w:before="240"/>
    </w:pPr>
    <w:r>
      <w:t>Filed for the accused person by:</w:t>
    </w:r>
    <w:r>
      <w:br/>
      <w:t>(</w:t>
    </w:r>
    <w:r>
      <w:rPr>
        <w:i/>
        <w:iCs/>
      </w:rPr>
      <w:t>the accused person’s address for service and telephone number or</w:t>
    </w:r>
    <w:r>
      <w:t xml:space="preserve">, </w:t>
    </w:r>
    <w:r>
      <w:rPr>
        <w:i/>
        <w:iCs/>
      </w:rPr>
      <w:t>if the accused person is represented by a solicitor who is the agent of another solicitor, the name and place of business of the other solicitor</w:t>
    </w:r>
    <w:r>
      <w:t>)</w:t>
    </w:r>
  </w:p>
  <w:p w14:paraId="3B0B58DA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2ECAF3EE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3D5C70E5" w14:textId="24CA8F13" w:rsidR="00360532" w:rsidRPr="00DA173D" w:rsidRDefault="00481929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63E8E5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EA5BA6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AFCB86B" w14:textId="380F692D" w:rsidR="00360532" w:rsidRPr="001E2059" w:rsidRDefault="001E2059" w:rsidP="001E2059">
    <w:pPr>
      <w:pStyle w:val="Status"/>
      <w:rPr>
        <w:rFonts w:cs="Arial"/>
      </w:rPr>
    </w:pPr>
    <w:r w:rsidRPr="001E205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690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4B7B651A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4E4293" w14:textId="67FA1740" w:rsidR="00360532" w:rsidRDefault="007804DB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7A6F54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55CDADF" w14:textId="2D0686A4" w:rsidR="00360532" w:rsidRDefault="007804DB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7A6F54">
            <w:t>4.7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7A6F54">
            <w:t>Supreme Court criminal proceeding—notice of withdrawal of solicitor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6454BD8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7E262CC" w14:textId="3C4D3375" w:rsidR="00360532" w:rsidRPr="001E2059" w:rsidRDefault="001E2059" w:rsidP="001E2059">
    <w:pPr>
      <w:pStyle w:val="Status"/>
      <w:rPr>
        <w:rFonts w:cs="Arial"/>
      </w:rPr>
    </w:pPr>
    <w:r w:rsidRPr="001E205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26DF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1BD51088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7EA4544F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7E7EAE0" w14:textId="2880E59C" w:rsidR="00360532" w:rsidRDefault="007804DB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7A6F54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72A796D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3813393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143469A" w14:textId="25254090" w:rsidR="00360532" w:rsidRDefault="007804DB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7A6F54">
      <w:t>J2024-1459</w:t>
    </w:r>
    <w:r>
      <w:fldChar w:fldCharType="end"/>
    </w:r>
  </w:p>
  <w:p w14:paraId="0CF824A4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3B93" w14:textId="77777777" w:rsidR="007516A3" w:rsidRDefault="007516A3">
      <w:r>
        <w:separator/>
      </w:r>
    </w:p>
  </w:footnote>
  <w:footnote w:type="continuationSeparator" w:id="0">
    <w:p w14:paraId="7F8F37A1" w14:textId="77777777" w:rsidR="007516A3" w:rsidRDefault="0075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2F0B" w14:textId="77777777" w:rsidR="003505F6" w:rsidRDefault="00350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0F8F" w14:textId="77777777" w:rsidR="003505F6" w:rsidRDefault="00350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E4E" w14:textId="77777777" w:rsidR="003505F6" w:rsidRDefault="0035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A3"/>
    <w:rsid w:val="000120E7"/>
    <w:rsid w:val="000131E4"/>
    <w:rsid w:val="000332CC"/>
    <w:rsid w:val="000444B5"/>
    <w:rsid w:val="000A026D"/>
    <w:rsid w:val="000B3BEB"/>
    <w:rsid w:val="000C1668"/>
    <w:rsid w:val="000D214E"/>
    <w:rsid w:val="000D5C0A"/>
    <w:rsid w:val="000D7B14"/>
    <w:rsid w:val="000E5421"/>
    <w:rsid w:val="000F4256"/>
    <w:rsid w:val="000F7FCC"/>
    <w:rsid w:val="001046F7"/>
    <w:rsid w:val="00112628"/>
    <w:rsid w:val="00131138"/>
    <w:rsid w:val="00132636"/>
    <w:rsid w:val="00156F63"/>
    <w:rsid w:val="001C350C"/>
    <w:rsid w:val="001C4598"/>
    <w:rsid w:val="001E1AE9"/>
    <w:rsid w:val="001E205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30AA"/>
    <w:rsid w:val="002D272D"/>
    <w:rsid w:val="002E3081"/>
    <w:rsid w:val="002E7BFE"/>
    <w:rsid w:val="003165A5"/>
    <w:rsid w:val="00325C93"/>
    <w:rsid w:val="00326E93"/>
    <w:rsid w:val="00327119"/>
    <w:rsid w:val="0033001D"/>
    <w:rsid w:val="00344815"/>
    <w:rsid w:val="003505F6"/>
    <w:rsid w:val="00360532"/>
    <w:rsid w:val="00361178"/>
    <w:rsid w:val="0036254D"/>
    <w:rsid w:val="0038141B"/>
    <w:rsid w:val="003B09D1"/>
    <w:rsid w:val="00405DC1"/>
    <w:rsid w:val="00416531"/>
    <w:rsid w:val="0043534F"/>
    <w:rsid w:val="00465B2F"/>
    <w:rsid w:val="0047635D"/>
    <w:rsid w:val="00477C05"/>
    <w:rsid w:val="00481929"/>
    <w:rsid w:val="0049643E"/>
    <w:rsid w:val="004A26F9"/>
    <w:rsid w:val="004E7F17"/>
    <w:rsid w:val="005276A9"/>
    <w:rsid w:val="00531ECB"/>
    <w:rsid w:val="00532910"/>
    <w:rsid w:val="00541278"/>
    <w:rsid w:val="00567704"/>
    <w:rsid w:val="00580712"/>
    <w:rsid w:val="00596190"/>
    <w:rsid w:val="005964A8"/>
    <w:rsid w:val="005B2EE7"/>
    <w:rsid w:val="005C031C"/>
    <w:rsid w:val="005C54A8"/>
    <w:rsid w:val="005D1247"/>
    <w:rsid w:val="005E0301"/>
    <w:rsid w:val="005E363F"/>
    <w:rsid w:val="005F3A0B"/>
    <w:rsid w:val="005F5F88"/>
    <w:rsid w:val="00603C22"/>
    <w:rsid w:val="006535C5"/>
    <w:rsid w:val="00655DC2"/>
    <w:rsid w:val="00676876"/>
    <w:rsid w:val="0068280C"/>
    <w:rsid w:val="00690A72"/>
    <w:rsid w:val="006A5A5F"/>
    <w:rsid w:val="006B280B"/>
    <w:rsid w:val="006C0C53"/>
    <w:rsid w:val="006D2446"/>
    <w:rsid w:val="00706D10"/>
    <w:rsid w:val="00717D45"/>
    <w:rsid w:val="00722CBD"/>
    <w:rsid w:val="0073222E"/>
    <w:rsid w:val="00736033"/>
    <w:rsid w:val="007516A3"/>
    <w:rsid w:val="00766338"/>
    <w:rsid w:val="007804DB"/>
    <w:rsid w:val="007956FE"/>
    <w:rsid w:val="007A03BB"/>
    <w:rsid w:val="007A6168"/>
    <w:rsid w:val="007A6D0E"/>
    <w:rsid w:val="007A6F54"/>
    <w:rsid w:val="007B3210"/>
    <w:rsid w:val="007C23D4"/>
    <w:rsid w:val="007D39B6"/>
    <w:rsid w:val="007D65F3"/>
    <w:rsid w:val="007E6EFE"/>
    <w:rsid w:val="007E7959"/>
    <w:rsid w:val="007F7902"/>
    <w:rsid w:val="008157DB"/>
    <w:rsid w:val="008341B0"/>
    <w:rsid w:val="0083555B"/>
    <w:rsid w:val="008436B1"/>
    <w:rsid w:val="0085004E"/>
    <w:rsid w:val="008507C9"/>
    <w:rsid w:val="008559F7"/>
    <w:rsid w:val="00862436"/>
    <w:rsid w:val="00886EFB"/>
    <w:rsid w:val="0089434A"/>
    <w:rsid w:val="008A6411"/>
    <w:rsid w:val="008A6DB9"/>
    <w:rsid w:val="008B5BA9"/>
    <w:rsid w:val="008C178B"/>
    <w:rsid w:val="008E074A"/>
    <w:rsid w:val="008E6C61"/>
    <w:rsid w:val="008E771C"/>
    <w:rsid w:val="008F21AE"/>
    <w:rsid w:val="00922B24"/>
    <w:rsid w:val="00924FBE"/>
    <w:rsid w:val="00946093"/>
    <w:rsid w:val="00953A31"/>
    <w:rsid w:val="00954525"/>
    <w:rsid w:val="00962DFD"/>
    <w:rsid w:val="00991691"/>
    <w:rsid w:val="009938BE"/>
    <w:rsid w:val="0099557F"/>
    <w:rsid w:val="00995DA0"/>
    <w:rsid w:val="009A0D08"/>
    <w:rsid w:val="009A3137"/>
    <w:rsid w:val="009A3F79"/>
    <w:rsid w:val="009D52E0"/>
    <w:rsid w:val="009E3ABD"/>
    <w:rsid w:val="009F263C"/>
    <w:rsid w:val="00A03F04"/>
    <w:rsid w:val="00A563A2"/>
    <w:rsid w:val="00A710A1"/>
    <w:rsid w:val="00AB090A"/>
    <w:rsid w:val="00AC5614"/>
    <w:rsid w:val="00AE79EB"/>
    <w:rsid w:val="00AF0024"/>
    <w:rsid w:val="00AF02CC"/>
    <w:rsid w:val="00AF12C6"/>
    <w:rsid w:val="00AF12C7"/>
    <w:rsid w:val="00B253E2"/>
    <w:rsid w:val="00B42970"/>
    <w:rsid w:val="00B57B7F"/>
    <w:rsid w:val="00B813EB"/>
    <w:rsid w:val="00B85514"/>
    <w:rsid w:val="00B857B1"/>
    <w:rsid w:val="00B91CB5"/>
    <w:rsid w:val="00B93139"/>
    <w:rsid w:val="00B962AE"/>
    <w:rsid w:val="00BD28EE"/>
    <w:rsid w:val="00BD51AC"/>
    <w:rsid w:val="00BE1E2E"/>
    <w:rsid w:val="00BF1C66"/>
    <w:rsid w:val="00BF55D4"/>
    <w:rsid w:val="00BF5B7C"/>
    <w:rsid w:val="00C05AA4"/>
    <w:rsid w:val="00C3026C"/>
    <w:rsid w:val="00C56B5E"/>
    <w:rsid w:val="00C62813"/>
    <w:rsid w:val="00C65B61"/>
    <w:rsid w:val="00C702ED"/>
    <w:rsid w:val="00C9259F"/>
    <w:rsid w:val="00CB3267"/>
    <w:rsid w:val="00CB7BAD"/>
    <w:rsid w:val="00CC330D"/>
    <w:rsid w:val="00CC4E1B"/>
    <w:rsid w:val="00CF062D"/>
    <w:rsid w:val="00D031E9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C691B"/>
    <w:rsid w:val="00DE5E2B"/>
    <w:rsid w:val="00DF6D05"/>
    <w:rsid w:val="00E06B67"/>
    <w:rsid w:val="00E30972"/>
    <w:rsid w:val="00E43459"/>
    <w:rsid w:val="00E46CCF"/>
    <w:rsid w:val="00E757EE"/>
    <w:rsid w:val="00E77FFA"/>
    <w:rsid w:val="00E91E4D"/>
    <w:rsid w:val="00EA2303"/>
    <w:rsid w:val="00EC2B2A"/>
    <w:rsid w:val="00ED5990"/>
    <w:rsid w:val="00EF0AFA"/>
    <w:rsid w:val="00EF0C53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D2738"/>
    <w:rsid w:val="00FE1C7F"/>
    <w:rsid w:val="00FE22C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8ED623"/>
  <w15:docId w15:val="{A6C3A69A-E253-4287-BF07-794F4306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68E6051234DC4B198A08A352C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CD93-4442-4372-9534-4AE75C22025C}"/>
      </w:docPartPr>
      <w:docPartBody>
        <w:p w:rsidR="00D3447C" w:rsidRDefault="00D3447C">
          <w:pPr>
            <w:pStyle w:val="4BC68E6051234DC4B198A08A352CD77D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A9822BB602D54493901351B54160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C3A2-6347-478A-991E-CE6217275C98}"/>
      </w:docPartPr>
      <w:docPartBody>
        <w:p w:rsidR="00D3447C" w:rsidRDefault="00D3447C">
          <w:pPr>
            <w:pStyle w:val="A9822BB602D54493901351B54160B8F3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7C"/>
    <w:rsid w:val="00717D45"/>
    <w:rsid w:val="008A6411"/>
    <w:rsid w:val="00AF0024"/>
    <w:rsid w:val="00B962AE"/>
    <w:rsid w:val="00D3447C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C68E6051234DC4B198A08A352CD77D">
    <w:name w:val="4BC68E6051234DC4B198A08A352CD77D"/>
  </w:style>
  <w:style w:type="paragraph" w:customStyle="1" w:styleId="A9822BB602D54493901351B54160B8F3">
    <w:name w:val="A9822BB602D54493901351B54160B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683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criminal proceeding—notice of withdrawal of solicitor</vt:lpstr>
    </vt:vector>
  </TitlesOfParts>
  <Manager>Form</Manager>
  <Company>ACT Governmen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criminal proceeding—notice of withdrawal of solicitor</dc:title>
  <dc:subject>4.7</dc:subject>
  <dc:creator>ACT Government</dc:creator>
  <cp:keywords>D02</cp:keywords>
  <dc:description>J2024-1459</dc:description>
  <cp:lastModifiedBy>PCODCS</cp:lastModifiedBy>
  <cp:revision>5</cp:revision>
  <cp:lastPrinted>2024-12-05T05:37:00Z</cp:lastPrinted>
  <dcterms:created xsi:type="dcterms:W3CDTF">2024-12-18T05:07:00Z</dcterms:created>
  <dcterms:modified xsi:type="dcterms:W3CDTF">2024-12-18T05:07:00Z</dcterms:modified>
  <cp:category>AF2024-3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kye Ferson</vt:lpwstr>
  </property>
  <property fmtid="{D5CDD505-2E9C-101B-9397-08002B2CF9AE}" pid="11" name="DrafterEmail">
    <vt:lpwstr>Skye.Ferson@act.gov.au</vt:lpwstr>
  </property>
  <property fmtid="{D5CDD505-2E9C-101B-9397-08002B2CF9AE}" pid="12" name="DrafterPh">
    <vt:lpwstr>(02) 6205 3487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50</vt:lpwstr>
  </property>
  <property fmtid="{D5CDD505-2E9C-101B-9397-08002B2CF9AE}" pid="16" name="ClientName1">
    <vt:lpwstr>Jasmin Barker-Mitchell</vt:lpwstr>
  </property>
  <property fmtid="{D5CDD505-2E9C-101B-9397-08002B2CF9AE}" pid="17" name="ClientEmail1">
    <vt:lpwstr>Jasmin.Barker-Mitchell@courts.act.gov.au</vt:lpwstr>
  </property>
  <property fmtid="{D5CDD505-2E9C-101B-9397-08002B2CF9AE}" pid="18" name="ClientPh1">
    <vt:lpwstr>62054634</vt:lpwstr>
  </property>
  <property fmtid="{D5CDD505-2E9C-101B-9397-08002B2CF9AE}" pid="19" name="ClientName2">
    <vt:lpwstr/>
  </property>
  <property fmtid="{D5CDD505-2E9C-101B-9397-08002B2CF9AE}" pid="20" name="ClientEmail2">
    <vt:lpwstr/>
  </property>
  <property fmtid="{D5CDD505-2E9C-101B-9397-08002B2CF9AE}" pid="21" name="ClientPh2">
    <vt:lpwstr/>
  </property>
  <property fmtid="{D5CDD505-2E9C-101B-9397-08002B2CF9AE}" pid="22" name="DMSID">
    <vt:lpwstr>13475100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